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A089" w14:textId="77777777" w:rsidR="00D66C66" w:rsidRPr="00715D27" w:rsidRDefault="00A45A0C">
      <w:pPr>
        <w:rPr>
          <w:rFonts w:ascii="TH Sarabun New" w:hAnsi="TH Sarabun New" w:cs="TH Sarabun New"/>
          <w:b/>
          <w:bCs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object w:dxaOrig="1440" w:dyaOrig="1440" w14:anchorId="576EFA9D">
          <v:group id="_x0000_s1064" style="position:absolute;margin-left:-2.55pt;margin-top:-44.7pt;width:321.3pt;height:65.5pt;z-index:251656704" coordorigin="1632,1536" coordsize="6426,13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632;top:1536;width:1076;height:1194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882;top:1832;width:4176;height:1014" o:allowincell="f" stroked="f">
              <v:textbox style="mso-next-textbox:#_x0000_s1027">
                <w:txbxContent>
                  <w:p w14:paraId="050ECCE5" w14:textId="77777777" w:rsidR="00E80132" w:rsidRPr="00CC6D6C" w:rsidRDefault="00E8013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70"/>
                        <w:szCs w:val="70"/>
                      </w:rPr>
                    </w:pPr>
                    <w:r w:rsidRPr="00CC6D6C">
                      <w:rPr>
                        <w:rFonts w:ascii="TH SarabunPSK" w:hAnsi="TH SarabunPSK" w:cs="TH SarabunPSK"/>
                        <w:b/>
                        <w:bCs/>
                        <w:sz w:val="70"/>
                        <w:szCs w:val="70"/>
                        <w:cs/>
                      </w:rPr>
                      <w:t>บันทึกข้อความ</w:t>
                    </w:r>
                  </w:p>
                </w:txbxContent>
              </v:textbox>
            </v:shape>
          </v:group>
          <o:OLEObject Type="Embed" ProgID="PBrush" ShapeID="_x0000_s1026" DrawAspect="Content" ObjectID="_1700993640" r:id="rId9"/>
        </w:object>
      </w:r>
      <w:r w:rsidR="004B1B38" w:rsidRPr="00715D27">
        <w:rPr>
          <w:rFonts w:ascii="TH Sarabun New" w:hAnsi="TH Sarabun New" w:cs="TH Sarabun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913199" wp14:editId="7828AF3E">
                <wp:simplePos x="0" y="0"/>
                <wp:positionH relativeFrom="column">
                  <wp:posOffset>3747135</wp:posOffset>
                </wp:positionH>
                <wp:positionV relativeFrom="paragraph">
                  <wp:posOffset>-669290</wp:posOffset>
                </wp:positionV>
                <wp:extent cx="2628900" cy="571500"/>
                <wp:effectExtent l="0" t="0" r="0" b="0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2927" w14:textId="77777777" w:rsidR="00E80132" w:rsidRPr="00550E12" w:rsidRDefault="00E80132" w:rsidP="00550E12">
                            <w:pPr>
                              <w:rPr>
                                <w:sz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6" type="#_x0000_t202" style="position:absolute;margin-left:295.05pt;margin-top:-52.7pt;width:20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1W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" filled="f" stroked="f">
                <v:textbox>
                  <w:txbxContent>
                    <w:p w:rsidR="00E80132" w:rsidRPr="00550E12" w:rsidRDefault="00E80132" w:rsidP="00550E12">
                      <w:pPr>
                        <w:rPr>
                          <w:rFonts w:hint="cs"/>
                          <w:sz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BC8" w:rsidRPr="00715D27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4B1B38" w:rsidRPr="00715D27">
        <w:rPr>
          <w:rFonts w:ascii="TH Sarabun New" w:hAnsi="TH Sarabun New" w:cs="TH Sarabun New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D7D69B" wp14:editId="3250E687">
                <wp:simplePos x="0" y="0"/>
                <wp:positionH relativeFrom="column">
                  <wp:posOffset>3762375</wp:posOffset>
                </wp:positionH>
                <wp:positionV relativeFrom="paragraph">
                  <wp:posOffset>-717550</wp:posOffset>
                </wp:positionV>
                <wp:extent cx="2651760" cy="64008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301AC" w14:textId="77777777" w:rsidR="00E80132" w:rsidRPr="00910EE8" w:rsidRDefault="00E80132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01B41E72" w14:textId="77777777" w:rsidR="00E80132" w:rsidRPr="00910EE8" w:rsidRDefault="00E80132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296.25pt;margin-top:-56.5pt;width:208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+N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" o:allowincell="f" filled="f" stroked="f">
                <v:textbox>
                  <w:txbxContent>
                    <w:p w:rsidR="00E80132" w:rsidRPr="00910EE8" w:rsidRDefault="00E80132">
                      <w:pPr>
                        <w:jc w:val="right"/>
                        <w:rPr>
                          <w:rFonts w:ascii="Angsana New" w:hAnsi="Angsana New"/>
                          <w:color w:val="FFFFFF"/>
                          <w:sz w:val="28"/>
                          <w:szCs w:val="28"/>
                          <w:cs/>
                        </w:rPr>
                      </w:pPr>
                    </w:p>
                    <w:p w:rsidR="00E80132" w:rsidRPr="00910EE8" w:rsidRDefault="00E80132">
                      <w:pPr>
                        <w:jc w:val="right"/>
                        <w:rPr>
                          <w:rFonts w:ascii="Angsana New" w:hAnsi="Angsana New"/>
                          <w:color w:val="FFFFFF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05FE3" w14:textId="77777777" w:rsidR="00D66C66" w:rsidRPr="00715D27" w:rsidRDefault="00D66C66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p w14:paraId="1F6B898B" w14:textId="77777777" w:rsidR="00A93AAE" w:rsidRPr="00715D27" w:rsidRDefault="00A93AAE">
      <w:pPr>
        <w:rPr>
          <w:rFonts w:ascii="TH Sarabun New" w:hAnsi="TH Sarabun New" w:cs="TH Sarabun New"/>
          <w:b/>
          <w:bCs/>
          <w:sz w:val="4"/>
          <w:szCs w:val="4"/>
        </w:rPr>
      </w:pPr>
    </w:p>
    <w:p w14:paraId="7B88598E" w14:textId="77777777" w:rsidR="00D66C66" w:rsidRPr="00715D27" w:rsidRDefault="00D66C66">
      <w:pPr>
        <w:rPr>
          <w:rFonts w:ascii="TH Sarabun New" w:hAnsi="TH Sarabun New" w:cs="TH Sarabun New"/>
          <w:spacing w:val="-20"/>
        </w:rPr>
      </w:pPr>
      <w:r w:rsidRPr="00715D27">
        <w:rPr>
          <w:rFonts w:ascii="TH Sarabun New" w:hAnsi="TH Sarabun New" w:cs="TH Sarabun New"/>
          <w:b/>
          <w:bCs/>
          <w:cs/>
        </w:rPr>
        <w:t xml:space="preserve">ส่วนราชการ  </w:t>
      </w:r>
      <w:r w:rsidR="00C51464" w:rsidRPr="00715D27">
        <w:rPr>
          <w:rFonts w:ascii="TH Sarabun New" w:hAnsi="TH Sarabun New" w:cs="TH Sarabun New"/>
        </w:rPr>
        <w:tab/>
      </w:r>
      <w:r w:rsidR="00EC6622" w:rsidRPr="00715D27">
        <w:rPr>
          <w:rFonts w:ascii="TH Sarabun New" w:hAnsi="TH Sarabun New" w:cs="TH Sarabun New"/>
          <w:cs/>
        </w:rPr>
        <w:t xml:space="preserve">   </w:t>
      </w:r>
      <w:r w:rsidR="00ED3C8D" w:rsidRPr="00715D27">
        <w:rPr>
          <w:rFonts w:ascii="TH Sarabun New" w:hAnsi="TH Sarabun New" w:cs="TH Sarabun New"/>
        </w:rPr>
        <w:t>………………………………………………………..</w:t>
      </w:r>
      <w:r w:rsidR="00C51464" w:rsidRPr="00715D27">
        <w:rPr>
          <w:rFonts w:ascii="TH Sarabun New" w:hAnsi="TH Sarabun New" w:cs="TH Sarabun New"/>
        </w:rPr>
        <w:tab/>
      </w:r>
      <w:r w:rsidR="00C51464" w:rsidRPr="00715D27">
        <w:rPr>
          <w:rFonts w:ascii="TH Sarabun New" w:hAnsi="TH Sarabun New" w:cs="TH Sarabun New"/>
        </w:rPr>
        <w:tab/>
      </w:r>
      <w:r w:rsidRPr="00715D27">
        <w:rPr>
          <w:rFonts w:ascii="TH Sarabun New" w:hAnsi="TH Sarabun New" w:cs="TH Sarabun New"/>
          <w:cs/>
        </w:rPr>
        <w:t>โทร</w:t>
      </w:r>
      <w:r w:rsidR="00757247" w:rsidRPr="00715D27">
        <w:rPr>
          <w:rFonts w:ascii="TH Sarabun New" w:hAnsi="TH Sarabun New" w:cs="TH Sarabun New"/>
        </w:rPr>
        <w:t>.</w:t>
      </w:r>
      <w:r w:rsidRPr="00715D27">
        <w:rPr>
          <w:rFonts w:ascii="TH Sarabun New" w:hAnsi="TH Sarabun New" w:cs="TH Sarabun New"/>
          <w:spacing w:val="-20"/>
        </w:rPr>
        <w:t xml:space="preserve">  </w:t>
      </w:r>
      <w:r w:rsidR="00ED3C8D" w:rsidRPr="00715D27">
        <w:rPr>
          <w:rFonts w:ascii="TH Sarabun New" w:hAnsi="TH Sarabun New" w:cs="TH Sarabun New"/>
          <w:spacing w:val="-20"/>
        </w:rPr>
        <w:t>…………………………………………</w:t>
      </w:r>
    </w:p>
    <w:p w14:paraId="38E0A867" w14:textId="39C04A32" w:rsidR="00D66C66" w:rsidRPr="00715D27" w:rsidRDefault="00D66C66">
      <w:pPr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b/>
          <w:bCs/>
          <w:cs/>
        </w:rPr>
        <w:t>ที่</w:t>
      </w:r>
      <w:r w:rsidR="00ED3C8D" w:rsidRPr="00715D27">
        <w:rPr>
          <w:rFonts w:ascii="TH Sarabun New" w:hAnsi="TH Sarabun New" w:cs="TH Sarabun New"/>
        </w:rPr>
        <w:t xml:space="preserve">      </w:t>
      </w:r>
      <w:r w:rsidR="00715D27">
        <w:rPr>
          <w:rFonts w:ascii="TH Sarabun New" w:hAnsi="TH Sarabun New" w:cs="TH Sarabun New"/>
          <w:cs/>
        </w:rPr>
        <w:t xml:space="preserve">อว 0603 </w:t>
      </w:r>
      <w:r w:rsidR="00EC6622" w:rsidRPr="00715D27">
        <w:rPr>
          <w:rFonts w:ascii="TH Sarabun New" w:hAnsi="TH Sarabun New" w:cs="TH Sarabun New"/>
          <w:cs/>
        </w:rPr>
        <w:t xml:space="preserve"> </w:t>
      </w:r>
      <w:r w:rsidR="00715D27">
        <w:rPr>
          <w:rFonts w:ascii="TH Sarabun New" w:hAnsi="TH Sarabun New" w:cs="TH Sarabun New"/>
          <w:cs/>
        </w:rPr>
        <w:t xml:space="preserve">   </w:t>
      </w:r>
      <w:r w:rsidR="00ED3C8D" w:rsidRPr="00715D27">
        <w:rPr>
          <w:rFonts w:ascii="TH Sarabun New" w:hAnsi="TH Sarabun New" w:cs="TH Sarabun New"/>
        </w:rPr>
        <w:t>……………………………………….</w:t>
      </w:r>
      <w:r w:rsidR="00DD15FD" w:rsidRPr="00715D27">
        <w:rPr>
          <w:rFonts w:ascii="TH Sarabun New" w:hAnsi="TH Sarabun New" w:cs="TH Sarabun New"/>
          <w:cs/>
        </w:rPr>
        <w:t>..................</w:t>
      </w:r>
      <w:r w:rsidR="00C64FB2" w:rsidRPr="00715D27">
        <w:rPr>
          <w:rFonts w:ascii="TH Sarabun New" w:hAnsi="TH Sarabun New" w:cs="TH Sarabun New"/>
          <w:b/>
          <w:bCs/>
        </w:rPr>
        <w:tab/>
      </w:r>
      <w:r w:rsidR="00DD15FD" w:rsidRPr="00715D27">
        <w:rPr>
          <w:rFonts w:ascii="TH Sarabun New" w:hAnsi="TH Sarabun New" w:cs="TH Sarabun New"/>
          <w:b/>
          <w:bCs/>
          <w:cs/>
        </w:rPr>
        <w:tab/>
      </w:r>
      <w:r w:rsidRPr="00715D27">
        <w:rPr>
          <w:rFonts w:ascii="TH Sarabun New" w:hAnsi="TH Sarabun New" w:cs="TH Sarabun New"/>
          <w:cs/>
        </w:rPr>
        <w:t xml:space="preserve">วันที่ </w:t>
      </w:r>
      <w:r w:rsidR="0042577D" w:rsidRPr="00715D27">
        <w:rPr>
          <w:rFonts w:ascii="TH Sarabun New" w:hAnsi="TH Sarabun New" w:cs="TH Sarabun New"/>
          <w:cs/>
        </w:rPr>
        <w:t>.......................................</w:t>
      </w:r>
      <w:r w:rsidR="00C725D0" w:rsidRPr="00715D27">
        <w:rPr>
          <w:rFonts w:ascii="TH Sarabun New" w:hAnsi="TH Sarabun New" w:cs="TH Sarabun New"/>
          <w:cs/>
        </w:rPr>
        <w:t>...</w:t>
      </w:r>
      <w:r w:rsidR="00294156" w:rsidRPr="00715D27">
        <w:rPr>
          <w:rFonts w:ascii="TH Sarabun New" w:hAnsi="TH Sarabun New" w:cs="TH Sarabun New"/>
          <w:b/>
          <w:bCs/>
          <w:cs/>
        </w:rPr>
        <w:t xml:space="preserve"> </w:t>
      </w:r>
      <w:r w:rsidR="00AF6EF1" w:rsidRPr="00715D27">
        <w:rPr>
          <w:rFonts w:ascii="TH Sarabun New" w:hAnsi="TH Sarabun New" w:cs="TH Sarabun New"/>
          <w:b/>
          <w:bCs/>
          <w:cs/>
        </w:rPr>
        <w:t xml:space="preserve"> </w:t>
      </w:r>
    </w:p>
    <w:p w14:paraId="1DA94F29" w14:textId="47DB54B8" w:rsidR="00D66C66" w:rsidRPr="00715D27" w:rsidRDefault="00D66C66" w:rsidP="00D977E3">
      <w:pPr>
        <w:pStyle w:val="Heading1"/>
        <w:ind w:left="720" w:hanging="720"/>
        <w:jc w:val="thaiDistribute"/>
        <w:rPr>
          <w:rFonts w:ascii="TH Sarabun New" w:hAnsi="TH Sarabun New" w:cs="TH Sarabun New"/>
          <w:b w:val="0"/>
          <w:bCs w:val="0"/>
          <w:spacing w:val="-20"/>
          <w:cs/>
        </w:rPr>
      </w:pPr>
      <w:r w:rsidRPr="00715D27">
        <w:rPr>
          <w:rFonts w:ascii="TH Sarabun New" w:hAnsi="TH Sarabun New" w:cs="TH Sarabun New"/>
          <w:cs/>
        </w:rPr>
        <w:t xml:space="preserve">เรื่อง   </w:t>
      </w:r>
      <w:r w:rsidR="00A02D29" w:rsidRPr="00715D27">
        <w:rPr>
          <w:rFonts w:ascii="TH Sarabun New" w:hAnsi="TH Sarabun New" w:cs="TH Sarabun New"/>
          <w:cs/>
        </w:rPr>
        <w:t xml:space="preserve"> </w:t>
      </w:r>
      <w:r w:rsidR="00C51464" w:rsidRPr="00715D27">
        <w:rPr>
          <w:rFonts w:ascii="TH Sarabun New" w:hAnsi="TH Sarabun New" w:cs="TH Sarabun New"/>
          <w:b w:val="0"/>
          <w:bCs w:val="0"/>
          <w:cs/>
        </w:rPr>
        <w:t>ขอนำส่งข้อเสนอ</w:t>
      </w:r>
      <w:r w:rsidR="0042577D" w:rsidRPr="00715D27">
        <w:rPr>
          <w:rFonts w:ascii="TH Sarabun New" w:hAnsi="TH Sarabun New" w:cs="TH Sarabun New"/>
          <w:b w:val="0"/>
          <w:bCs w:val="0"/>
          <w:cs/>
        </w:rPr>
        <w:t>โครง</w:t>
      </w:r>
      <w:r w:rsidR="00C51464" w:rsidRPr="00715D27">
        <w:rPr>
          <w:rFonts w:ascii="TH Sarabun New" w:hAnsi="TH Sarabun New" w:cs="TH Sarabun New"/>
          <w:b w:val="0"/>
          <w:bCs w:val="0"/>
          <w:cs/>
        </w:rPr>
        <w:t>การวิจัยเพื่อขอรับทุนอุดหนุนจาก</w:t>
      </w:r>
      <w:r w:rsidR="00134391" w:rsidRPr="00715D27">
        <w:rPr>
          <w:rFonts w:ascii="TH Sarabun New" w:hAnsi="TH Sarabun New" w:cs="TH Sarabun New"/>
          <w:b w:val="0"/>
          <w:bCs w:val="0"/>
          <w:cs/>
        </w:rPr>
        <w:t>งบประมาณ</w:t>
      </w:r>
      <w:r w:rsidR="00C64FB2" w:rsidRPr="00715D27">
        <w:rPr>
          <w:rFonts w:ascii="TH Sarabun New" w:hAnsi="TH Sarabun New" w:cs="TH Sarabun New"/>
          <w:b w:val="0"/>
          <w:bCs w:val="0"/>
          <w:cs/>
        </w:rPr>
        <w:t>รายได้</w:t>
      </w:r>
      <w:r w:rsidR="00CA4E87" w:rsidRPr="00715D27">
        <w:rPr>
          <w:rFonts w:ascii="TH Sarabun New" w:hAnsi="TH Sarabun New" w:cs="TH Sarabun New"/>
          <w:b w:val="0"/>
          <w:bCs w:val="0"/>
          <w:cs/>
        </w:rPr>
        <w:t>คณะสังคมศาสตร์</w:t>
      </w:r>
      <w:r w:rsidR="00C64FB2" w:rsidRPr="00715D27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34391" w:rsidRPr="00715D27">
        <w:rPr>
          <w:rFonts w:ascii="TH Sarabun New" w:hAnsi="TH Sarabun New" w:cs="TH Sarabun New"/>
          <w:b w:val="0"/>
          <w:bCs w:val="0"/>
          <w:cs/>
        </w:rPr>
        <w:t xml:space="preserve">ประจำปีงบประมาณ พ.ศ. </w:t>
      </w:r>
      <w:r w:rsidR="00A45A0C">
        <w:rPr>
          <w:rFonts w:ascii="TH Sarabun New" w:hAnsi="TH Sarabun New" w:cs="TH Sarabun New" w:hint="cs"/>
          <w:b w:val="0"/>
          <w:bCs w:val="0"/>
          <w:cs/>
        </w:rPr>
        <w:t>........</w:t>
      </w:r>
    </w:p>
    <w:p w14:paraId="034EA646" w14:textId="77777777" w:rsidR="00D66C66" w:rsidRPr="00715D27" w:rsidRDefault="00D66C66">
      <w:pPr>
        <w:pStyle w:val="Header"/>
        <w:tabs>
          <w:tab w:val="clear" w:pos="4320"/>
          <w:tab w:val="clear" w:pos="8640"/>
        </w:tabs>
        <w:rPr>
          <w:rFonts w:ascii="TH Sarabun New" w:hAnsi="TH Sarabun New" w:cs="TH Sarabun New"/>
          <w:sz w:val="12"/>
          <w:szCs w:val="12"/>
        </w:rPr>
      </w:pPr>
    </w:p>
    <w:p w14:paraId="7B4D7EC1" w14:textId="375E1867" w:rsidR="00D66C66" w:rsidRPr="00715D27" w:rsidRDefault="00D66C66">
      <w:pPr>
        <w:rPr>
          <w:rFonts w:ascii="TH Sarabun New" w:hAnsi="TH Sarabun New" w:cs="TH Sarabun New"/>
          <w:cs/>
        </w:rPr>
      </w:pPr>
      <w:r w:rsidRPr="00715D27">
        <w:rPr>
          <w:rFonts w:ascii="TH Sarabun New" w:hAnsi="TH Sarabun New" w:cs="TH Sarabun New"/>
          <w:b/>
          <w:bCs/>
          <w:cs/>
        </w:rPr>
        <w:t xml:space="preserve">เรียน   </w:t>
      </w:r>
      <w:r w:rsidR="00A651CC" w:rsidRPr="00715D27">
        <w:rPr>
          <w:rFonts w:ascii="TH Sarabun New" w:hAnsi="TH Sarabun New" w:cs="TH Sarabun New"/>
          <w:cs/>
        </w:rPr>
        <w:t>คณ</w:t>
      </w:r>
      <w:r w:rsidR="00C51464" w:rsidRPr="00715D27">
        <w:rPr>
          <w:rFonts w:ascii="TH Sarabun New" w:hAnsi="TH Sarabun New" w:cs="TH Sarabun New"/>
          <w:cs/>
        </w:rPr>
        <w:t>บดี</w:t>
      </w:r>
      <w:r w:rsidR="00160943" w:rsidRPr="00715D27">
        <w:rPr>
          <w:rFonts w:ascii="TH Sarabun New" w:hAnsi="TH Sarabun New" w:cs="TH Sarabun New"/>
          <w:cs/>
        </w:rPr>
        <w:t>คณะสังคมศาสตร์</w:t>
      </w:r>
    </w:p>
    <w:p w14:paraId="67049C36" w14:textId="77777777" w:rsidR="00E80132" w:rsidRPr="00715D27" w:rsidRDefault="00E80132">
      <w:pPr>
        <w:rPr>
          <w:rFonts w:ascii="TH Sarabun New" w:hAnsi="TH Sarabun New" w:cs="TH Sarabun New"/>
          <w:b/>
          <w:bCs/>
          <w:sz w:val="12"/>
          <w:szCs w:val="12"/>
          <w:cs/>
        </w:rPr>
      </w:pPr>
    </w:p>
    <w:p w14:paraId="36E9BC54" w14:textId="34207899" w:rsidR="00AF6EF1" w:rsidRPr="00715D27" w:rsidRDefault="00A46DA2" w:rsidP="00550E12">
      <w:pPr>
        <w:jc w:val="thaiDistribute"/>
        <w:rPr>
          <w:rFonts w:ascii="TH Sarabun New" w:hAnsi="TH Sarabun New" w:cs="TH Sarabun New"/>
          <w:cs/>
        </w:rPr>
      </w:pPr>
      <w:bookmarkStart w:id="0" w:name="OLE_LINK1"/>
      <w:bookmarkStart w:id="1" w:name="OLE_LINK2"/>
      <w:r w:rsidRPr="00715D27">
        <w:rPr>
          <w:rFonts w:ascii="TH Sarabun New" w:hAnsi="TH Sarabun New" w:cs="TH Sarabun New"/>
          <w:cs/>
        </w:rPr>
        <w:t xml:space="preserve">                   </w:t>
      </w:r>
      <w:r w:rsidR="00CB5AB4" w:rsidRPr="00715D27">
        <w:rPr>
          <w:rFonts w:ascii="TH Sarabun New" w:hAnsi="TH Sarabun New" w:cs="TH Sarabun New"/>
          <w:cs/>
        </w:rPr>
        <w:tab/>
      </w:r>
      <w:r w:rsidR="00C64FB2" w:rsidRPr="00715D27">
        <w:rPr>
          <w:rFonts w:ascii="TH Sarabun New" w:hAnsi="TH Sarabun New" w:cs="TH Sarabun New"/>
          <w:cs/>
        </w:rPr>
        <w:t xml:space="preserve">อ้างถึง ประกาศมหาวิทยาลัยนเรศวร เรื่อง </w:t>
      </w:r>
      <w:r w:rsidR="00160943" w:rsidRPr="00715D27">
        <w:rPr>
          <w:rFonts w:ascii="TH Sarabun New" w:hAnsi="TH Sarabun New" w:cs="TH Sarabun New"/>
          <w:cs/>
        </w:rPr>
        <w:t>หลักเกณฑ์การให้ทุนอุดหนุน</w:t>
      </w:r>
      <w:r w:rsidR="00C64FB2" w:rsidRPr="00715D27">
        <w:rPr>
          <w:rFonts w:ascii="TH Sarabun New" w:hAnsi="TH Sarabun New" w:cs="TH Sarabun New"/>
          <w:cs/>
        </w:rPr>
        <w:t>การวิจัย</w:t>
      </w:r>
      <w:r w:rsidR="00160943" w:rsidRPr="00715D27">
        <w:rPr>
          <w:rFonts w:ascii="TH Sarabun New" w:hAnsi="TH Sarabun New" w:cs="TH Sarabun New"/>
          <w:cs/>
        </w:rPr>
        <w:t>คณะสังคมศาสตร์</w:t>
      </w:r>
      <w:r w:rsidR="00C64FB2" w:rsidRPr="00715D27">
        <w:rPr>
          <w:rFonts w:ascii="TH Sarabun New" w:hAnsi="TH Sarabun New" w:cs="TH Sarabun New"/>
          <w:cs/>
        </w:rPr>
        <w:t xml:space="preserve"> </w:t>
      </w:r>
      <w:r w:rsidR="00341C75" w:rsidRPr="00715D27">
        <w:rPr>
          <w:rFonts w:ascii="TH Sarabun New" w:hAnsi="TH Sarabun New" w:cs="TH Sarabun New"/>
          <w:cs/>
        </w:rPr>
        <w:t>ที่ได้</w:t>
      </w:r>
      <w:r w:rsidR="00C64FB2" w:rsidRPr="00715D27">
        <w:rPr>
          <w:rFonts w:ascii="TH Sarabun New" w:hAnsi="TH Sarabun New" w:cs="TH Sarabun New"/>
          <w:cs/>
        </w:rPr>
        <w:t>กำหนดให้มีการอุดหนุนทุนวิจัยจากงบประมาณรายได้</w:t>
      </w:r>
      <w:r w:rsidR="00160943" w:rsidRPr="00715D27">
        <w:rPr>
          <w:rFonts w:ascii="TH Sarabun New" w:hAnsi="TH Sarabun New" w:cs="TH Sarabun New"/>
          <w:cs/>
        </w:rPr>
        <w:t>ของคณะสังคมศาสตร์</w:t>
      </w:r>
      <w:r w:rsidR="00C64FB2" w:rsidRPr="00715D27">
        <w:rPr>
          <w:rFonts w:ascii="TH Sarabun New" w:hAnsi="TH Sarabun New" w:cs="TH Sarabun New"/>
          <w:cs/>
        </w:rPr>
        <w:t xml:space="preserve"> นั้น</w:t>
      </w:r>
    </w:p>
    <w:bookmarkEnd w:id="0"/>
    <w:bookmarkEnd w:id="1"/>
    <w:p w14:paraId="3FEAADE5" w14:textId="77777777" w:rsidR="00A643E4" w:rsidRPr="00715D27" w:rsidRDefault="00A643E4" w:rsidP="00A643E4">
      <w:pPr>
        <w:jc w:val="thaiDistribute"/>
        <w:rPr>
          <w:rFonts w:ascii="TH Sarabun New" w:hAnsi="TH Sarabun New" w:cs="TH Sarabun New"/>
          <w:sz w:val="12"/>
          <w:szCs w:val="12"/>
          <w:cs/>
        </w:rPr>
      </w:pPr>
    </w:p>
    <w:p w14:paraId="37723CB4" w14:textId="3918420D" w:rsidR="006768AE" w:rsidRPr="00715D27" w:rsidRDefault="00740768" w:rsidP="00A651CC">
      <w:pPr>
        <w:pStyle w:val="BodyTextIndent"/>
        <w:spacing w:line="240" w:lineRule="auto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cs/>
        </w:rPr>
        <w:t xml:space="preserve">ในการนี้ </w:t>
      </w:r>
      <w:r w:rsidR="00CA4E87" w:rsidRPr="00715D27">
        <w:rPr>
          <w:rFonts w:ascii="TH Sarabun New" w:hAnsi="TH Sarabun New" w:cs="TH Sarabun New"/>
          <w:cs/>
        </w:rPr>
        <w:t>ข้าพเจ้า</w:t>
      </w:r>
      <w:r w:rsidR="0042577D" w:rsidRPr="00715D27">
        <w:rPr>
          <w:rFonts w:ascii="TH Sarabun New" w:hAnsi="TH Sarabun New" w:cs="TH Sarabun New"/>
          <w:cs/>
        </w:rPr>
        <w:t xml:space="preserve">มีความประสงค์ที่จะส่งข้อเสนอโครงการของ </w:t>
      </w:r>
      <w:r w:rsidR="00C51464" w:rsidRPr="00715D27">
        <w:rPr>
          <w:rFonts w:ascii="TH Sarabun New" w:hAnsi="TH Sarabun New" w:cs="TH Sarabun New"/>
          <w:cs/>
        </w:rPr>
        <w:t>............</w:t>
      </w:r>
      <w:r w:rsidR="0042577D" w:rsidRPr="00715D27">
        <w:rPr>
          <w:rFonts w:ascii="TH Sarabun New" w:hAnsi="TH Sarabun New" w:cs="TH Sarabun New"/>
          <w:cs/>
        </w:rPr>
        <w:t>(ผู้ขอรับทุน)</w:t>
      </w:r>
      <w:r w:rsidR="00C51464" w:rsidRPr="00715D27">
        <w:rPr>
          <w:rFonts w:ascii="TH Sarabun New" w:hAnsi="TH Sarabun New" w:cs="TH Sarabun New"/>
          <w:cs/>
        </w:rPr>
        <w:t>.....</w:t>
      </w:r>
      <w:r w:rsidR="0042577D" w:rsidRPr="00715D27">
        <w:rPr>
          <w:rFonts w:ascii="TH Sarabun New" w:hAnsi="TH Sarabun New" w:cs="TH Sarabun New"/>
          <w:cs/>
        </w:rPr>
        <w:t>......</w:t>
      </w:r>
      <w:r w:rsidR="00C51464" w:rsidRPr="00715D27">
        <w:rPr>
          <w:rFonts w:ascii="TH Sarabun New" w:hAnsi="TH Sarabun New" w:cs="TH Sarabun New"/>
          <w:cs/>
        </w:rPr>
        <w:t>..... ตำแหน่ง ...................</w:t>
      </w:r>
      <w:r w:rsidR="0042577D" w:rsidRPr="00715D27">
        <w:rPr>
          <w:rFonts w:ascii="TH Sarabun New" w:hAnsi="TH Sarabun New" w:cs="TH Sarabun New"/>
          <w:cs/>
        </w:rPr>
        <w:t>.............</w:t>
      </w:r>
      <w:r w:rsidR="00C51464" w:rsidRPr="00715D27">
        <w:rPr>
          <w:rFonts w:ascii="TH Sarabun New" w:hAnsi="TH Sarabun New" w:cs="TH Sarabun New"/>
          <w:cs/>
        </w:rPr>
        <w:t>............ สังกัด ภาควิชา .........................</w:t>
      </w:r>
      <w:r w:rsidR="0042577D" w:rsidRPr="00715D27">
        <w:rPr>
          <w:rFonts w:ascii="TH Sarabun New" w:hAnsi="TH Sarabun New" w:cs="TH Sarabun New"/>
          <w:cs/>
        </w:rPr>
        <w:t>......</w:t>
      </w:r>
      <w:r w:rsidR="00C51464" w:rsidRPr="00715D27">
        <w:rPr>
          <w:rFonts w:ascii="TH Sarabun New" w:hAnsi="TH Sarabun New" w:cs="TH Sarabun New"/>
          <w:cs/>
        </w:rPr>
        <w:t>............ คณะ ................................. เรื่อง ..................................................</w:t>
      </w:r>
      <w:r w:rsidR="0042577D" w:rsidRPr="00715D27">
        <w:rPr>
          <w:rFonts w:ascii="TH Sarabun New" w:hAnsi="TH Sarabun New" w:cs="TH Sarabun New"/>
          <w:cs/>
        </w:rPr>
        <w:t>..................................</w:t>
      </w:r>
      <w:r w:rsidR="00C51464" w:rsidRPr="00715D27">
        <w:rPr>
          <w:rFonts w:ascii="TH Sarabun New" w:hAnsi="TH Sarabun New" w:cs="TH Sarabun New"/>
          <w:cs/>
        </w:rPr>
        <w:t xml:space="preserve">......... ในวงเงินงบประมาณ .......................... บาท มีระยะเวลาดำเนินการ ................. เดือน </w:t>
      </w:r>
      <w:r w:rsidR="0042577D" w:rsidRPr="00715D27">
        <w:rPr>
          <w:rFonts w:ascii="TH Sarabun New" w:hAnsi="TH Sarabun New" w:cs="TH Sarabun New"/>
          <w:cs/>
        </w:rPr>
        <w:t>ทั้งนี้ผู้ขอรับทุน</w:t>
      </w:r>
      <w:r w:rsidR="00AE2EBD" w:rsidRPr="00715D27">
        <w:rPr>
          <w:rFonts w:ascii="TH Sarabun New" w:hAnsi="TH Sarabun New" w:cs="TH Sarabun New"/>
          <w:cs/>
        </w:rPr>
        <w:t>ได้ทำการ</w:t>
      </w:r>
      <w:r w:rsidR="00DD15FD" w:rsidRPr="00715D27">
        <w:rPr>
          <w:rFonts w:ascii="TH Sarabun New" w:hAnsi="TH Sarabun New" w:cs="TH Sarabun New"/>
          <w:cs/>
        </w:rPr>
        <w:t>เสนอขอรับการพิจารณาตามแนวปฏิบัติการสนับสนุนทุนวิจัยงบประมาณรายได้</w:t>
      </w:r>
      <w:r w:rsidR="00A651CC" w:rsidRPr="00715D27">
        <w:rPr>
          <w:rFonts w:ascii="TH Sarabun New" w:hAnsi="TH Sarabun New" w:cs="TH Sarabun New"/>
          <w:cs/>
        </w:rPr>
        <w:t xml:space="preserve">คณะสังคมศาสตร์ มหาวิทยาลัยนเรศวร </w:t>
      </w:r>
      <w:r w:rsidR="00DD15FD" w:rsidRPr="00715D27">
        <w:rPr>
          <w:rFonts w:ascii="TH Sarabun New" w:hAnsi="TH Sarabun New" w:cs="TH Sarabun New"/>
          <w:cs/>
        </w:rPr>
        <w:t>และ</w:t>
      </w:r>
      <w:r w:rsidR="00C51464" w:rsidRPr="00715D27">
        <w:rPr>
          <w:rFonts w:ascii="TH Sarabun New" w:hAnsi="TH Sarabun New" w:cs="TH Sarabun New"/>
          <w:cs/>
        </w:rPr>
        <w:t>ได้แนบเอกสาร ประกอบด้วย</w:t>
      </w:r>
    </w:p>
    <w:p w14:paraId="348FA2FA" w14:textId="6F720BC0" w:rsidR="00C51464" w:rsidRPr="00715D27" w:rsidRDefault="00715D27" w:rsidP="00197530">
      <w:pPr>
        <w:pStyle w:val="BodyTextInden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1</w:t>
      </w:r>
      <w:r w:rsidR="00F535A9" w:rsidRPr="00715D27">
        <w:rPr>
          <w:rFonts w:ascii="TH Sarabun New" w:hAnsi="TH Sarabun New" w:cs="TH Sarabun New"/>
          <w:cs/>
        </w:rPr>
        <w:t xml:space="preserve">. </w:t>
      </w:r>
      <w:r w:rsidR="0042577D" w:rsidRPr="00715D27">
        <w:rPr>
          <w:rFonts w:ascii="TH Sarabun New" w:hAnsi="TH Sarabun New" w:cs="TH Sarabun New"/>
          <w:cs/>
        </w:rPr>
        <w:t>แบบ</w:t>
      </w:r>
      <w:r w:rsidR="00C51464" w:rsidRPr="00715D27">
        <w:rPr>
          <w:rFonts w:ascii="TH Sarabun New" w:hAnsi="TH Sarabun New" w:cs="TH Sarabun New"/>
          <w:cs/>
        </w:rPr>
        <w:t>เสนอ</w:t>
      </w:r>
      <w:r w:rsidR="00AE2EBD" w:rsidRPr="00715D27">
        <w:rPr>
          <w:rFonts w:ascii="TH Sarabun New" w:hAnsi="TH Sarabun New" w:cs="TH Sarabun New"/>
          <w:cs/>
        </w:rPr>
        <w:t>โครง</w:t>
      </w:r>
      <w:r w:rsidR="00C51464" w:rsidRPr="00715D27">
        <w:rPr>
          <w:rFonts w:ascii="TH Sarabun New" w:hAnsi="TH Sarabun New" w:cs="TH Sarabun New"/>
          <w:cs/>
        </w:rPr>
        <w:t xml:space="preserve">การวิจัย จำนวน </w:t>
      </w:r>
      <w:r>
        <w:rPr>
          <w:rFonts w:ascii="TH Sarabun New" w:hAnsi="TH Sarabun New" w:cs="TH Sarabun New"/>
          <w:cs/>
        </w:rPr>
        <w:t>1</w:t>
      </w:r>
      <w:r w:rsidR="00EC6622" w:rsidRPr="00715D27">
        <w:rPr>
          <w:rFonts w:ascii="TH Sarabun New" w:hAnsi="TH Sarabun New" w:cs="TH Sarabun New"/>
          <w:cs/>
        </w:rPr>
        <w:t xml:space="preserve"> ชุด</w:t>
      </w:r>
    </w:p>
    <w:p w14:paraId="056C25A5" w14:textId="30F679B3" w:rsidR="00C51464" w:rsidRPr="00715D27" w:rsidRDefault="00715D27" w:rsidP="00197530">
      <w:pPr>
        <w:pStyle w:val="BodyTextInden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2</w:t>
      </w:r>
      <w:r w:rsidR="00F535A9" w:rsidRPr="00715D27">
        <w:rPr>
          <w:rFonts w:ascii="TH Sarabun New" w:hAnsi="TH Sarabun New" w:cs="TH Sarabun New"/>
          <w:cs/>
        </w:rPr>
        <w:t xml:space="preserve">. </w:t>
      </w:r>
      <w:r w:rsidR="00C51464" w:rsidRPr="00715D27">
        <w:rPr>
          <w:rFonts w:ascii="TH Sarabun New" w:hAnsi="TH Sarabun New" w:cs="TH Sarabun New"/>
          <w:cs/>
        </w:rPr>
        <w:t>สำเนาใบรับรองจริย</w:t>
      </w:r>
      <w:r w:rsidR="00DD15FD" w:rsidRPr="00715D27">
        <w:rPr>
          <w:rFonts w:ascii="TH Sarabun New" w:hAnsi="TH Sarabun New" w:cs="TH Sarabun New"/>
          <w:cs/>
        </w:rPr>
        <w:t xml:space="preserve">ธรรมการทำวิจัย </w:t>
      </w:r>
      <w:r w:rsidRPr="00715D27">
        <w:rPr>
          <w:rFonts w:ascii="TH Sarabun New" w:hAnsi="TH Sarabun New" w:cs="TH Sarabun New"/>
          <w:cs/>
        </w:rPr>
        <w:t>(รับรองสำเนาถูกต้อง)</w:t>
      </w:r>
      <w:r>
        <w:rPr>
          <w:rFonts w:ascii="TH Sarabun New" w:hAnsi="TH Sarabun New" w:cs="TH Sarabun New" w:hint="cs"/>
          <w:cs/>
        </w:rPr>
        <w:t xml:space="preserve"> </w:t>
      </w:r>
      <w:r w:rsidR="00DD15FD" w:rsidRPr="00715D27">
        <w:rPr>
          <w:rFonts w:ascii="TH Sarabun New" w:hAnsi="TH Sarabun New" w:cs="TH Sarabun New"/>
          <w:cs/>
        </w:rPr>
        <w:t xml:space="preserve">จำนวน </w:t>
      </w:r>
      <w:r>
        <w:rPr>
          <w:rFonts w:ascii="TH Sarabun New" w:hAnsi="TH Sarabun New" w:cs="TH Sarabun New" w:hint="cs"/>
          <w:cs/>
        </w:rPr>
        <w:t>1</w:t>
      </w:r>
      <w:r w:rsidR="00C51464" w:rsidRPr="00715D27">
        <w:rPr>
          <w:rFonts w:ascii="TH Sarabun New" w:hAnsi="TH Sarabun New" w:cs="TH Sarabun New"/>
        </w:rPr>
        <w:t xml:space="preserve"> </w:t>
      </w:r>
      <w:r w:rsidR="00C51464" w:rsidRPr="00715D27">
        <w:rPr>
          <w:rFonts w:ascii="TH Sarabun New" w:hAnsi="TH Sarabun New" w:cs="TH Sarabun New"/>
          <w:cs/>
        </w:rPr>
        <w:t xml:space="preserve">ชุด </w:t>
      </w:r>
    </w:p>
    <w:p w14:paraId="5C145A7F" w14:textId="77777777" w:rsidR="00715D27" w:rsidRDefault="00A651CC" w:rsidP="00197530">
      <w:pPr>
        <w:pStyle w:val="BodyTextIndent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cs/>
        </w:rPr>
        <w:t>3</w:t>
      </w:r>
      <w:r w:rsidR="00F535A9" w:rsidRPr="00715D27">
        <w:rPr>
          <w:rFonts w:ascii="TH Sarabun New" w:hAnsi="TH Sarabun New" w:cs="TH Sarabun New"/>
          <w:cs/>
        </w:rPr>
        <w:t xml:space="preserve">. </w:t>
      </w:r>
      <w:r w:rsidR="00715D27">
        <w:rPr>
          <w:rFonts w:ascii="TH Sarabun New" w:hAnsi="TH Sarabun New" w:cs="TH Sarabun New"/>
        </w:rPr>
        <w:t xml:space="preserve">Check list for proposal </w:t>
      </w:r>
      <w:r w:rsidR="00715D27">
        <w:rPr>
          <w:rFonts w:ascii="TH Sarabun New" w:hAnsi="TH Sarabun New" w:cs="TH Sarabun New" w:hint="cs"/>
          <w:cs/>
        </w:rPr>
        <w:t>จำนวน 1 ชุด</w:t>
      </w:r>
    </w:p>
    <w:p w14:paraId="29F88B3A" w14:textId="77777777" w:rsidR="00715D27" w:rsidRDefault="00715D27" w:rsidP="00197530">
      <w:pPr>
        <w:pStyle w:val="BodyTextIndent"/>
        <w:rPr>
          <w:rFonts w:ascii="TH Sarabun New" w:hAnsi="TH Sarabun New" w:cs="TH Sarabun New"/>
        </w:rPr>
      </w:pPr>
    </w:p>
    <w:p w14:paraId="2AF01B51" w14:textId="13E09674" w:rsidR="001E4E58" w:rsidRPr="00715D27" w:rsidRDefault="00DD5FE8" w:rsidP="00197530">
      <w:pPr>
        <w:pStyle w:val="BodyTextIndent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cs/>
        </w:rPr>
        <w:t>จึงเรียนมาเพื่อโปรด</w:t>
      </w:r>
      <w:r w:rsidR="00C51464" w:rsidRPr="00715D27">
        <w:rPr>
          <w:rFonts w:ascii="TH Sarabun New" w:hAnsi="TH Sarabun New" w:cs="TH Sarabun New"/>
          <w:cs/>
        </w:rPr>
        <w:t>พิจารณา</w:t>
      </w:r>
      <w:r w:rsidR="009F2D02" w:rsidRPr="00715D27">
        <w:rPr>
          <w:rFonts w:ascii="TH Sarabun New" w:hAnsi="TH Sarabun New" w:cs="TH Sarabun New"/>
          <w:cs/>
        </w:rPr>
        <w:t xml:space="preserve"> </w:t>
      </w:r>
    </w:p>
    <w:p w14:paraId="7033EE55" w14:textId="134B33D5" w:rsidR="00715D27" w:rsidRPr="00715D27" w:rsidRDefault="00715D27" w:rsidP="00197530">
      <w:pPr>
        <w:pStyle w:val="BodyTextIndent"/>
        <w:rPr>
          <w:rFonts w:ascii="TH Sarabun New" w:hAnsi="TH Sarabun New" w:cs="TH Sarabun New"/>
        </w:rPr>
      </w:pPr>
    </w:p>
    <w:p w14:paraId="47103D15" w14:textId="55042C23" w:rsidR="00715D27" w:rsidRPr="00715D27" w:rsidRDefault="00715D27" w:rsidP="00197530">
      <w:pPr>
        <w:pStyle w:val="BodyTextIndent"/>
        <w:rPr>
          <w:rFonts w:ascii="TH Sarabun New" w:hAnsi="TH Sarabun New" w:cs="TH Sarabun New"/>
        </w:rPr>
      </w:pPr>
    </w:p>
    <w:p w14:paraId="1C1E2EEE" w14:textId="4CFB2FBC" w:rsidR="00715D27" w:rsidRPr="00715D27" w:rsidRDefault="00715D27" w:rsidP="00197530">
      <w:pPr>
        <w:pStyle w:val="BodyTextIndent"/>
        <w:rPr>
          <w:rFonts w:ascii="TH Sarabun New" w:hAnsi="TH Sarabun New" w:cs="TH Sarabun New"/>
        </w:rPr>
      </w:pPr>
    </w:p>
    <w:p w14:paraId="5B631FE1" w14:textId="08FE8CEA" w:rsidR="00715D27" w:rsidRPr="00715D27" w:rsidRDefault="00715D27" w:rsidP="00197530">
      <w:pPr>
        <w:pStyle w:val="BodyTextIndent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  <w:t xml:space="preserve">      ลงชื่อผู้ขอรับทุน</w:t>
      </w:r>
    </w:p>
    <w:p w14:paraId="5854C3F2" w14:textId="77777777" w:rsidR="00E6170E" w:rsidRPr="00715D27" w:rsidRDefault="00BE7EB8" w:rsidP="000B282B">
      <w:pPr>
        <w:pStyle w:val="BodyTextIndent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sz w:val="28"/>
          <w:szCs w:val="28"/>
          <w:cs/>
        </w:rPr>
        <w:tab/>
      </w:r>
      <w:r w:rsidR="00315962" w:rsidRPr="00715D27">
        <w:rPr>
          <w:rFonts w:ascii="TH Sarabun New" w:hAnsi="TH Sarabun New" w:cs="TH Sarabun New"/>
          <w:sz w:val="28"/>
          <w:szCs w:val="28"/>
          <w:cs/>
        </w:rPr>
        <w:tab/>
      </w:r>
      <w:r w:rsidR="000B282B" w:rsidRPr="00715D27">
        <w:rPr>
          <w:rFonts w:ascii="TH Sarabun New" w:hAnsi="TH Sarabun New" w:cs="TH Sarabun New"/>
          <w:sz w:val="28"/>
          <w:szCs w:val="28"/>
          <w:cs/>
        </w:rPr>
        <w:t xml:space="preserve">                        </w:t>
      </w:r>
      <w:r w:rsidR="00E6170E" w:rsidRPr="00715D27">
        <w:rPr>
          <w:rFonts w:ascii="TH Sarabun New" w:hAnsi="TH Sarabun New" w:cs="TH Sarabun New"/>
          <w:cs/>
        </w:rPr>
        <w:t>(</w:t>
      </w:r>
      <w:r w:rsidR="00C51464" w:rsidRPr="00715D27">
        <w:rPr>
          <w:rFonts w:ascii="TH Sarabun New" w:hAnsi="TH Sarabun New" w:cs="TH Sarabun New"/>
          <w:cs/>
        </w:rPr>
        <w:t>.................................................................</w:t>
      </w:r>
      <w:r w:rsidR="00E6170E" w:rsidRPr="00715D27">
        <w:rPr>
          <w:rFonts w:ascii="TH Sarabun New" w:hAnsi="TH Sarabun New" w:cs="TH Sarabun New"/>
          <w:cs/>
        </w:rPr>
        <w:t>)</w:t>
      </w:r>
    </w:p>
    <w:p w14:paraId="46EE0CBB" w14:textId="51B076F3" w:rsidR="00F65A2F" w:rsidRPr="00715D27" w:rsidRDefault="0060646E" w:rsidP="00DD15FD">
      <w:pPr>
        <w:jc w:val="both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cs/>
        </w:rPr>
        <w:t xml:space="preserve">                 </w:t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  <w:t xml:space="preserve"> </w:t>
      </w:r>
      <w:r w:rsidR="00315962" w:rsidRPr="00715D27">
        <w:rPr>
          <w:rFonts w:ascii="TH Sarabun New" w:hAnsi="TH Sarabun New" w:cs="TH Sarabun New"/>
          <w:cs/>
        </w:rPr>
        <w:t xml:space="preserve">     </w:t>
      </w:r>
      <w:r w:rsidR="00160943" w:rsidRPr="00715D27">
        <w:rPr>
          <w:rFonts w:ascii="TH Sarabun New" w:hAnsi="TH Sarabun New" w:cs="TH Sarabun New"/>
          <w:cs/>
        </w:rPr>
        <w:t xml:space="preserve">    </w:t>
      </w:r>
    </w:p>
    <w:p w14:paraId="7A0CDF1F" w14:textId="1624A002" w:rsidR="00A651CC" w:rsidRPr="00715D27" w:rsidRDefault="00A651CC">
      <w:pPr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</w:p>
    <w:sectPr w:rsidR="00A651CC" w:rsidRPr="00715D27" w:rsidSect="00DD15FD">
      <w:pgSz w:w="11906" w:h="16838"/>
      <w:pgMar w:top="1418" w:right="1274" w:bottom="630" w:left="1560" w:header="72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8002" w14:textId="77777777" w:rsidR="008B7D0D" w:rsidRDefault="008B7D0D">
      <w:r>
        <w:separator/>
      </w:r>
    </w:p>
  </w:endnote>
  <w:endnote w:type="continuationSeparator" w:id="0">
    <w:p w14:paraId="7347790E" w14:textId="77777777" w:rsidR="008B7D0D" w:rsidRDefault="008B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CDDF" w14:textId="77777777" w:rsidR="008B7D0D" w:rsidRDefault="008B7D0D">
      <w:r>
        <w:separator/>
      </w:r>
    </w:p>
  </w:footnote>
  <w:footnote w:type="continuationSeparator" w:id="0">
    <w:p w14:paraId="56E87AD1" w14:textId="77777777" w:rsidR="008B7D0D" w:rsidRDefault="008B7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41F"/>
    <w:multiLevelType w:val="hybridMultilevel"/>
    <w:tmpl w:val="A8544566"/>
    <w:lvl w:ilvl="0" w:tplc="ED28AF68">
      <w:start w:val="1"/>
      <w:numFmt w:val="bullet"/>
      <w:lvlText w:val="*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1C6FA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7D5964"/>
    <w:multiLevelType w:val="hybridMultilevel"/>
    <w:tmpl w:val="8CFAEAEC"/>
    <w:lvl w:ilvl="0" w:tplc="AE1AA09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FC1364"/>
    <w:multiLevelType w:val="hybridMultilevel"/>
    <w:tmpl w:val="C7DCFED2"/>
    <w:lvl w:ilvl="0" w:tplc="58DC65D8">
      <w:start w:val="1"/>
      <w:numFmt w:val="decimal"/>
      <w:lvlText w:val="%1."/>
      <w:lvlJc w:val="left"/>
      <w:pPr>
        <w:ind w:left="225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46350D5"/>
    <w:multiLevelType w:val="singleLevel"/>
    <w:tmpl w:val="F790E8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60F5985"/>
    <w:multiLevelType w:val="hybridMultilevel"/>
    <w:tmpl w:val="E8524714"/>
    <w:lvl w:ilvl="0" w:tplc="28221208">
      <w:start w:val="2"/>
      <w:numFmt w:val="bullet"/>
      <w:lvlText w:val=""/>
      <w:lvlJc w:val="left"/>
      <w:pPr>
        <w:tabs>
          <w:tab w:val="num" w:pos="1440"/>
        </w:tabs>
        <w:ind w:left="1440" w:hanging="720"/>
      </w:pPr>
      <w:rPr>
        <w:rFonts w:ascii="Wingdings" w:eastAsia="Cordia New" w:hAnsi="Wingdings" w:cs="Angsana New" w:hint="default"/>
      </w:rPr>
    </w:lvl>
    <w:lvl w:ilvl="1" w:tplc="041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40A76"/>
    <w:multiLevelType w:val="singleLevel"/>
    <w:tmpl w:val="F996BCD6"/>
    <w:lvl w:ilvl="0">
      <w:start w:val="11"/>
      <w:numFmt w:val="bullet"/>
      <w:lvlText w:val=""/>
      <w:lvlJc w:val="left"/>
      <w:pPr>
        <w:tabs>
          <w:tab w:val="num" w:pos="1995"/>
        </w:tabs>
        <w:ind w:left="1995" w:hanging="555"/>
      </w:pPr>
      <w:rPr>
        <w:rFonts w:ascii="Times New Roman" w:hAnsi="Webdings" w:hint="default"/>
      </w:rPr>
    </w:lvl>
  </w:abstractNum>
  <w:abstractNum w:abstractNumId="7" w15:restartNumberingAfterBreak="0">
    <w:nsid w:val="2F340C28"/>
    <w:multiLevelType w:val="singleLevel"/>
    <w:tmpl w:val="F790E8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3877B27"/>
    <w:multiLevelType w:val="hybridMultilevel"/>
    <w:tmpl w:val="C7DCFED2"/>
    <w:lvl w:ilvl="0" w:tplc="58DC65D8">
      <w:start w:val="1"/>
      <w:numFmt w:val="decimal"/>
      <w:lvlText w:val="%1."/>
      <w:lvlJc w:val="left"/>
      <w:pPr>
        <w:ind w:left="225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576754CB"/>
    <w:multiLevelType w:val="hybridMultilevel"/>
    <w:tmpl w:val="7970582C"/>
    <w:lvl w:ilvl="0" w:tplc="ED28AF68">
      <w:start w:val="1"/>
      <w:numFmt w:val="bullet"/>
      <w:lvlText w:val="*"/>
      <w:lvlJc w:val="left"/>
      <w:pPr>
        <w:ind w:left="260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E8"/>
    <w:rsid w:val="00000764"/>
    <w:rsid w:val="000067EC"/>
    <w:rsid w:val="00012024"/>
    <w:rsid w:val="000160BE"/>
    <w:rsid w:val="00030B58"/>
    <w:rsid w:val="00033386"/>
    <w:rsid w:val="000338E7"/>
    <w:rsid w:val="0003574F"/>
    <w:rsid w:val="000403AC"/>
    <w:rsid w:val="000423F7"/>
    <w:rsid w:val="00044798"/>
    <w:rsid w:val="00051E9E"/>
    <w:rsid w:val="000538ED"/>
    <w:rsid w:val="000641BA"/>
    <w:rsid w:val="00064F0F"/>
    <w:rsid w:val="00071429"/>
    <w:rsid w:val="0007226F"/>
    <w:rsid w:val="00072810"/>
    <w:rsid w:val="0007323A"/>
    <w:rsid w:val="00082111"/>
    <w:rsid w:val="00084472"/>
    <w:rsid w:val="000924FC"/>
    <w:rsid w:val="000958BE"/>
    <w:rsid w:val="000A1523"/>
    <w:rsid w:val="000B282B"/>
    <w:rsid w:val="000B3CD1"/>
    <w:rsid w:val="000D02D0"/>
    <w:rsid w:val="000E1DEC"/>
    <w:rsid w:val="000E6DA0"/>
    <w:rsid w:val="000F3C19"/>
    <w:rsid w:val="000F6D99"/>
    <w:rsid w:val="00100ED4"/>
    <w:rsid w:val="001127BC"/>
    <w:rsid w:val="00116148"/>
    <w:rsid w:val="00117F58"/>
    <w:rsid w:val="001205AC"/>
    <w:rsid w:val="00126589"/>
    <w:rsid w:val="001300E1"/>
    <w:rsid w:val="00134391"/>
    <w:rsid w:val="00135FD2"/>
    <w:rsid w:val="00146BC8"/>
    <w:rsid w:val="00160943"/>
    <w:rsid w:val="0016531E"/>
    <w:rsid w:val="0017091F"/>
    <w:rsid w:val="00171E32"/>
    <w:rsid w:val="00184446"/>
    <w:rsid w:val="00197530"/>
    <w:rsid w:val="001A2DFE"/>
    <w:rsid w:val="001A64CE"/>
    <w:rsid w:val="001E2EDF"/>
    <w:rsid w:val="001E3875"/>
    <w:rsid w:val="001E4E58"/>
    <w:rsid w:val="001E7D37"/>
    <w:rsid w:val="001F6C4A"/>
    <w:rsid w:val="00213E63"/>
    <w:rsid w:val="002157A6"/>
    <w:rsid w:val="00217DAC"/>
    <w:rsid w:val="002202FE"/>
    <w:rsid w:val="00230CFF"/>
    <w:rsid w:val="002322AE"/>
    <w:rsid w:val="00244AB9"/>
    <w:rsid w:val="002565A3"/>
    <w:rsid w:val="00257FDE"/>
    <w:rsid w:val="00267E70"/>
    <w:rsid w:val="00270341"/>
    <w:rsid w:val="00271CBD"/>
    <w:rsid w:val="002729B5"/>
    <w:rsid w:val="0028466C"/>
    <w:rsid w:val="002852EA"/>
    <w:rsid w:val="00286E1B"/>
    <w:rsid w:val="00294156"/>
    <w:rsid w:val="002A0382"/>
    <w:rsid w:val="002A0B36"/>
    <w:rsid w:val="002A685E"/>
    <w:rsid w:val="002A72D4"/>
    <w:rsid w:val="002A7C26"/>
    <w:rsid w:val="002B3DAC"/>
    <w:rsid w:val="002D0D56"/>
    <w:rsid w:val="002D5AE8"/>
    <w:rsid w:val="002D764B"/>
    <w:rsid w:val="002E1F25"/>
    <w:rsid w:val="002E215D"/>
    <w:rsid w:val="002E5397"/>
    <w:rsid w:val="002F50B7"/>
    <w:rsid w:val="00301CC2"/>
    <w:rsid w:val="00303B3E"/>
    <w:rsid w:val="00315962"/>
    <w:rsid w:val="00317E1D"/>
    <w:rsid w:val="00331D0B"/>
    <w:rsid w:val="00334D25"/>
    <w:rsid w:val="00337707"/>
    <w:rsid w:val="00340760"/>
    <w:rsid w:val="00341C75"/>
    <w:rsid w:val="003531C4"/>
    <w:rsid w:val="00361B47"/>
    <w:rsid w:val="00363634"/>
    <w:rsid w:val="003671CE"/>
    <w:rsid w:val="003706A7"/>
    <w:rsid w:val="00375C02"/>
    <w:rsid w:val="00380E9F"/>
    <w:rsid w:val="00383EDA"/>
    <w:rsid w:val="00392162"/>
    <w:rsid w:val="003B0160"/>
    <w:rsid w:val="003B3557"/>
    <w:rsid w:val="003D06DB"/>
    <w:rsid w:val="003D0BFE"/>
    <w:rsid w:val="003D4002"/>
    <w:rsid w:val="003E0632"/>
    <w:rsid w:val="003E42B7"/>
    <w:rsid w:val="003E5431"/>
    <w:rsid w:val="003F4AC1"/>
    <w:rsid w:val="003F4C36"/>
    <w:rsid w:val="003F6A2D"/>
    <w:rsid w:val="004017EA"/>
    <w:rsid w:val="0041075A"/>
    <w:rsid w:val="004172C8"/>
    <w:rsid w:val="00422C6E"/>
    <w:rsid w:val="0042577D"/>
    <w:rsid w:val="00427F16"/>
    <w:rsid w:val="004320E4"/>
    <w:rsid w:val="00445A24"/>
    <w:rsid w:val="004463AF"/>
    <w:rsid w:val="00454AFE"/>
    <w:rsid w:val="00464D55"/>
    <w:rsid w:val="004804F5"/>
    <w:rsid w:val="00481CC0"/>
    <w:rsid w:val="004908A5"/>
    <w:rsid w:val="00497861"/>
    <w:rsid w:val="004A0BD8"/>
    <w:rsid w:val="004B1B38"/>
    <w:rsid w:val="004C5F0F"/>
    <w:rsid w:val="004C6AAD"/>
    <w:rsid w:val="004D3DAF"/>
    <w:rsid w:val="004D3EDA"/>
    <w:rsid w:val="004D602D"/>
    <w:rsid w:val="004F0480"/>
    <w:rsid w:val="004F2435"/>
    <w:rsid w:val="00501227"/>
    <w:rsid w:val="005056FD"/>
    <w:rsid w:val="00526ACA"/>
    <w:rsid w:val="00526C8F"/>
    <w:rsid w:val="00537CA5"/>
    <w:rsid w:val="0054239D"/>
    <w:rsid w:val="00550E12"/>
    <w:rsid w:val="00555E11"/>
    <w:rsid w:val="005600D7"/>
    <w:rsid w:val="00564858"/>
    <w:rsid w:val="0056660F"/>
    <w:rsid w:val="005673D2"/>
    <w:rsid w:val="005711BB"/>
    <w:rsid w:val="0057228C"/>
    <w:rsid w:val="0057464F"/>
    <w:rsid w:val="00583042"/>
    <w:rsid w:val="005A1CDB"/>
    <w:rsid w:val="005A518A"/>
    <w:rsid w:val="005A5367"/>
    <w:rsid w:val="005B077A"/>
    <w:rsid w:val="005C5E5C"/>
    <w:rsid w:val="005C7156"/>
    <w:rsid w:val="005D4E3F"/>
    <w:rsid w:val="005E5A06"/>
    <w:rsid w:val="005F017D"/>
    <w:rsid w:val="00604CE8"/>
    <w:rsid w:val="006061C2"/>
    <w:rsid w:val="0060646E"/>
    <w:rsid w:val="00615195"/>
    <w:rsid w:val="00620449"/>
    <w:rsid w:val="00624913"/>
    <w:rsid w:val="00624E25"/>
    <w:rsid w:val="00643618"/>
    <w:rsid w:val="00643E8B"/>
    <w:rsid w:val="00651B8D"/>
    <w:rsid w:val="00660B02"/>
    <w:rsid w:val="006768AE"/>
    <w:rsid w:val="006834DA"/>
    <w:rsid w:val="00685B22"/>
    <w:rsid w:val="00696936"/>
    <w:rsid w:val="006C3446"/>
    <w:rsid w:val="006D07F2"/>
    <w:rsid w:val="006D3DC0"/>
    <w:rsid w:val="006D7746"/>
    <w:rsid w:val="006E505D"/>
    <w:rsid w:val="006F32B9"/>
    <w:rsid w:val="006F39AA"/>
    <w:rsid w:val="006F3CFD"/>
    <w:rsid w:val="00700963"/>
    <w:rsid w:val="007059AE"/>
    <w:rsid w:val="00712EE6"/>
    <w:rsid w:val="007146CD"/>
    <w:rsid w:val="00715D27"/>
    <w:rsid w:val="007269F6"/>
    <w:rsid w:val="00730052"/>
    <w:rsid w:val="00730741"/>
    <w:rsid w:val="0073567F"/>
    <w:rsid w:val="00737DF7"/>
    <w:rsid w:val="00740768"/>
    <w:rsid w:val="00747B79"/>
    <w:rsid w:val="0075399E"/>
    <w:rsid w:val="00757247"/>
    <w:rsid w:val="007704AD"/>
    <w:rsid w:val="00775D9B"/>
    <w:rsid w:val="007B74C5"/>
    <w:rsid w:val="007C0309"/>
    <w:rsid w:val="007C79C3"/>
    <w:rsid w:val="007E682F"/>
    <w:rsid w:val="007E7162"/>
    <w:rsid w:val="007F39FA"/>
    <w:rsid w:val="007F4C5C"/>
    <w:rsid w:val="00805AF3"/>
    <w:rsid w:val="00815081"/>
    <w:rsid w:val="008251B0"/>
    <w:rsid w:val="00831E08"/>
    <w:rsid w:val="00833B7B"/>
    <w:rsid w:val="008349FB"/>
    <w:rsid w:val="00841A69"/>
    <w:rsid w:val="00870AD2"/>
    <w:rsid w:val="00874429"/>
    <w:rsid w:val="00874F8A"/>
    <w:rsid w:val="00875DDE"/>
    <w:rsid w:val="008816D6"/>
    <w:rsid w:val="008857F8"/>
    <w:rsid w:val="00892E3E"/>
    <w:rsid w:val="008B15E7"/>
    <w:rsid w:val="008B7D0D"/>
    <w:rsid w:val="008C1255"/>
    <w:rsid w:val="008D2B79"/>
    <w:rsid w:val="008E2552"/>
    <w:rsid w:val="008E3347"/>
    <w:rsid w:val="008E4BF1"/>
    <w:rsid w:val="008F1331"/>
    <w:rsid w:val="008F2F36"/>
    <w:rsid w:val="00904A4F"/>
    <w:rsid w:val="00910EE8"/>
    <w:rsid w:val="00915CBD"/>
    <w:rsid w:val="00952129"/>
    <w:rsid w:val="009717DE"/>
    <w:rsid w:val="0097414A"/>
    <w:rsid w:val="00984EB7"/>
    <w:rsid w:val="00986B0C"/>
    <w:rsid w:val="00987D5B"/>
    <w:rsid w:val="009B4018"/>
    <w:rsid w:val="009D23B7"/>
    <w:rsid w:val="009F2D02"/>
    <w:rsid w:val="009F38C8"/>
    <w:rsid w:val="00A02D29"/>
    <w:rsid w:val="00A038EE"/>
    <w:rsid w:val="00A14D7D"/>
    <w:rsid w:val="00A335C3"/>
    <w:rsid w:val="00A450E9"/>
    <w:rsid w:val="00A45A0C"/>
    <w:rsid w:val="00A46DA2"/>
    <w:rsid w:val="00A517BA"/>
    <w:rsid w:val="00A620E2"/>
    <w:rsid w:val="00A6290E"/>
    <w:rsid w:val="00A64140"/>
    <w:rsid w:val="00A643E4"/>
    <w:rsid w:val="00A651CC"/>
    <w:rsid w:val="00A67468"/>
    <w:rsid w:val="00A82E5A"/>
    <w:rsid w:val="00A8303F"/>
    <w:rsid w:val="00A835FF"/>
    <w:rsid w:val="00A8461C"/>
    <w:rsid w:val="00A9279A"/>
    <w:rsid w:val="00A9380B"/>
    <w:rsid w:val="00A93AAE"/>
    <w:rsid w:val="00A94912"/>
    <w:rsid w:val="00AA3152"/>
    <w:rsid w:val="00AB4E6D"/>
    <w:rsid w:val="00AB7761"/>
    <w:rsid w:val="00AD0F42"/>
    <w:rsid w:val="00AD7A96"/>
    <w:rsid w:val="00AE2EBD"/>
    <w:rsid w:val="00AF1FA8"/>
    <w:rsid w:val="00AF6EF1"/>
    <w:rsid w:val="00B0743B"/>
    <w:rsid w:val="00B1087B"/>
    <w:rsid w:val="00B152D1"/>
    <w:rsid w:val="00B167DC"/>
    <w:rsid w:val="00B17B6F"/>
    <w:rsid w:val="00B22747"/>
    <w:rsid w:val="00B41EFC"/>
    <w:rsid w:val="00B45DF9"/>
    <w:rsid w:val="00B53D38"/>
    <w:rsid w:val="00B67CDC"/>
    <w:rsid w:val="00B67FDE"/>
    <w:rsid w:val="00B80D56"/>
    <w:rsid w:val="00B842DE"/>
    <w:rsid w:val="00B914E3"/>
    <w:rsid w:val="00B919D6"/>
    <w:rsid w:val="00BA4552"/>
    <w:rsid w:val="00BB38E5"/>
    <w:rsid w:val="00BE7AC0"/>
    <w:rsid w:val="00BE7EB8"/>
    <w:rsid w:val="00BF2AEA"/>
    <w:rsid w:val="00C21C05"/>
    <w:rsid w:val="00C31BCB"/>
    <w:rsid w:val="00C33E09"/>
    <w:rsid w:val="00C51464"/>
    <w:rsid w:val="00C51C43"/>
    <w:rsid w:val="00C64262"/>
    <w:rsid w:val="00C64FB2"/>
    <w:rsid w:val="00C66633"/>
    <w:rsid w:val="00C725D0"/>
    <w:rsid w:val="00C85B50"/>
    <w:rsid w:val="00C92217"/>
    <w:rsid w:val="00C9672E"/>
    <w:rsid w:val="00C96BD3"/>
    <w:rsid w:val="00CA2B13"/>
    <w:rsid w:val="00CA4E87"/>
    <w:rsid w:val="00CB20FF"/>
    <w:rsid w:val="00CB5AB4"/>
    <w:rsid w:val="00CC0E07"/>
    <w:rsid w:val="00CC1CB6"/>
    <w:rsid w:val="00CC3749"/>
    <w:rsid w:val="00CC6D6C"/>
    <w:rsid w:val="00CC79D4"/>
    <w:rsid w:val="00CD11BA"/>
    <w:rsid w:val="00CE3912"/>
    <w:rsid w:val="00CE6296"/>
    <w:rsid w:val="00CF195C"/>
    <w:rsid w:val="00CF25A5"/>
    <w:rsid w:val="00D046E6"/>
    <w:rsid w:val="00D21B78"/>
    <w:rsid w:val="00D66C66"/>
    <w:rsid w:val="00D70E96"/>
    <w:rsid w:val="00D711FA"/>
    <w:rsid w:val="00D729BD"/>
    <w:rsid w:val="00D977E3"/>
    <w:rsid w:val="00DC4BEB"/>
    <w:rsid w:val="00DC75FD"/>
    <w:rsid w:val="00DD15FD"/>
    <w:rsid w:val="00DD24C5"/>
    <w:rsid w:val="00DD5FE8"/>
    <w:rsid w:val="00E02BEB"/>
    <w:rsid w:val="00E07659"/>
    <w:rsid w:val="00E13CB2"/>
    <w:rsid w:val="00E41866"/>
    <w:rsid w:val="00E45E14"/>
    <w:rsid w:val="00E6170E"/>
    <w:rsid w:val="00E71F88"/>
    <w:rsid w:val="00E775B2"/>
    <w:rsid w:val="00E80132"/>
    <w:rsid w:val="00EA4666"/>
    <w:rsid w:val="00EA614D"/>
    <w:rsid w:val="00EC0738"/>
    <w:rsid w:val="00EC2419"/>
    <w:rsid w:val="00EC6622"/>
    <w:rsid w:val="00ED0753"/>
    <w:rsid w:val="00ED3C8D"/>
    <w:rsid w:val="00F129C1"/>
    <w:rsid w:val="00F40BF1"/>
    <w:rsid w:val="00F46246"/>
    <w:rsid w:val="00F535A9"/>
    <w:rsid w:val="00F553F1"/>
    <w:rsid w:val="00F60B50"/>
    <w:rsid w:val="00F65A2F"/>
    <w:rsid w:val="00F6613F"/>
    <w:rsid w:val="00F74565"/>
    <w:rsid w:val="00F80563"/>
    <w:rsid w:val="00F921EC"/>
    <w:rsid w:val="00F93BF2"/>
    <w:rsid w:val="00FA405D"/>
    <w:rsid w:val="00FA4804"/>
    <w:rsid w:val="00FA640C"/>
    <w:rsid w:val="00FA7999"/>
    <w:rsid w:val="00FB6374"/>
    <w:rsid w:val="00FE2FE9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."/>
  <w:listSeparator w:val=","/>
  <w14:docId w14:val="14583130"/>
  <w15:chartTrackingRefBased/>
  <w15:docId w15:val="{74BA8117-DB6E-4AAE-9006-BA12F20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color w:val="FF0000"/>
      <w:sz w:val="50"/>
      <w:szCs w:val="5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line="-360" w:lineRule="auto"/>
      <w:ind w:firstLine="1440"/>
      <w:jc w:val="thaiDistribute"/>
    </w:pPr>
  </w:style>
  <w:style w:type="paragraph" w:styleId="BodyTextIndent2">
    <w:name w:val="Body Text Indent 2"/>
    <w:basedOn w:val="Normal"/>
    <w:pPr>
      <w:ind w:left="2160"/>
    </w:pPr>
    <w:rPr>
      <w:rFonts w:ascii="Angsana New" w:hAnsi="Angsana New"/>
      <w:color w:val="FFFFFF"/>
    </w:rPr>
  </w:style>
  <w:style w:type="paragraph" w:styleId="BodyText3">
    <w:name w:val="Body Text 3"/>
    <w:basedOn w:val="Normal"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BodyTextIndent3">
    <w:name w:val="Body Text Indent 3"/>
    <w:basedOn w:val="Normal"/>
    <w:pPr>
      <w:ind w:firstLine="1429"/>
    </w:pPr>
    <w:rPr>
      <w:rFonts w:ascii="Angsana New" w:hAnsi="Angsana New"/>
    </w:rPr>
  </w:style>
  <w:style w:type="table" w:styleId="TableGrid">
    <w:name w:val="Table Grid"/>
    <w:basedOn w:val="TableNormal"/>
    <w:rsid w:val="00A6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6296"/>
    <w:rPr>
      <w:color w:val="0000FF"/>
      <w:u w:val="single"/>
    </w:rPr>
  </w:style>
  <w:style w:type="paragraph" w:styleId="BalloonText">
    <w:name w:val="Balloon Text"/>
    <w:basedOn w:val="Normal"/>
    <w:semiHidden/>
    <w:rsid w:val="002729B5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E2D6-FD3B-4DF2-AC93-0E6D6F57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ราชการ  สำนักงานอธิการบดี  กองบริการการศึกษา  งานวิจัย  โทร</vt:lpstr>
      <vt:lpstr>ส่วนราชการ  สำนักงานอธิการบดี  กองบริการการศึกษา  งานวิจัย  โทร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สำนักงานอธิการบดี  กองบริการการศึกษา  งานวิจัย  โทร</dc:title>
  <dc:subject/>
  <dc:creator>X X</dc:creator>
  <cp:keywords/>
  <cp:lastModifiedBy>pharadee ardlasut</cp:lastModifiedBy>
  <cp:revision>2</cp:revision>
  <cp:lastPrinted>2016-05-23T09:52:00Z</cp:lastPrinted>
  <dcterms:created xsi:type="dcterms:W3CDTF">2021-12-14T06:28:00Z</dcterms:created>
  <dcterms:modified xsi:type="dcterms:W3CDTF">2021-12-14T06:28:00Z</dcterms:modified>
</cp:coreProperties>
</file>